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9" w:rsidRPr="00917107" w:rsidRDefault="008542D9" w:rsidP="00A83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B13" w:rsidRPr="00917107" w:rsidRDefault="006D6B13" w:rsidP="006D6B13">
      <w:pPr>
        <w:pStyle w:val="a6"/>
        <w:ind w:firstLine="0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917107">
        <w:rPr>
          <w:rFonts w:ascii="Arial" w:hAnsi="Arial" w:cs="Arial"/>
          <w:b/>
          <w:color w:val="000000"/>
          <w:sz w:val="24"/>
          <w:szCs w:val="24"/>
          <w:lang w:val="ru-RU"/>
        </w:rPr>
        <w:t>РОССИЙСКАЯ ФЕДЕРАЦИЯ</w:t>
      </w:r>
    </w:p>
    <w:p w:rsidR="006D6B13" w:rsidRPr="00917107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17107">
        <w:rPr>
          <w:rFonts w:ascii="Arial" w:hAnsi="Arial" w:cs="Arial"/>
          <w:b/>
          <w:sz w:val="24"/>
          <w:szCs w:val="24"/>
        </w:rPr>
        <w:t>ТОЛСТИХИНСКИЙ СЕЛЬСКИЙ СОВЕТ ДЕПУТАТОВ</w:t>
      </w:r>
    </w:p>
    <w:p w:rsidR="006D6B13" w:rsidRPr="00917107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17107">
        <w:rPr>
          <w:rFonts w:ascii="Arial" w:hAnsi="Arial" w:cs="Arial"/>
          <w:b/>
          <w:sz w:val="24"/>
          <w:szCs w:val="24"/>
        </w:rPr>
        <w:t>УЯРСКОГО РАЙОНА КРАСНОЯРСКОГО КРАЯ</w:t>
      </w:r>
    </w:p>
    <w:p w:rsidR="006D6B13" w:rsidRPr="00917107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D6B13" w:rsidRPr="00917107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17107">
        <w:rPr>
          <w:rFonts w:ascii="Arial" w:hAnsi="Arial" w:cs="Arial"/>
          <w:b/>
          <w:sz w:val="24"/>
          <w:szCs w:val="24"/>
        </w:rPr>
        <w:t>РЕШЕНИЕ</w:t>
      </w:r>
    </w:p>
    <w:p w:rsidR="006D6B13" w:rsidRPr="00917107" w:rsidRDefault="006D6B13" w:rsidP="006D6B13">
      <w:pPr>
        <w:tabs>
          <w:tab w:val="center" w:pos="4677"/>
          <w:tab w:val="left" w:pos="7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5EE" w:rsidRPr="00917107" w:rsidRDefault="006D47B9" w:rsidP="008A4E26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2</w:t>
      </w:r>
      <w:r w:rsidR="00FA7872">
        <w:rPr>
          <w:rFonts w:ascii="Arial" w:hAnsi="Arial" w:cs="Arial"/>
          <w:sz w:val="24"/>
          <w:szCs w:val="24"/>
        </w:rPr>
        <w:t>.2023</w:t>
      </w:r>
      <w:r w:rsidR="008A4E26" w:rsidRPr="00917107">
        <w:rPr>
          <w:rFonts w:ascii="Arial" w:hAnsi="Arial" w:cs="Arial"/>
          <w:sz w:val="24"/>
          <w:szCs w:val="24"/>
        </w:rPr>
        <w:t xml:space="preserve"> </w:t>
      </w:r>
      <w:r w:rsidR="006D6B13" w:rsidRPr="00917107">
        <w:rPr>
          <w:rFonts w:ascii="Arial" w:hAnsi="Arial" w:cs="Arial"/>
          <w:sz w:val="24"/>
          <w:szCs w:val="24"/>
        </w:rPr>
        <w:t xml:space="preserve">г.                                  с. Толстихино            </w:t>
      </w:r>
      <w:r w:rsidR="006D6B13" w:rsidRPr="00917107">
        <w:rPr>
          <w:rFonts w:ascii="Arial" w:hAnsi="Arial" w:cs="Arial"/>
          <w:sz w:val="24"/>
          <w:szCs w:val="24"/>
        </w:rPr>
        <w:tab/>
      </w:r>
      <w:r w:rsidR="006D6B13" w:rsidRPr="00917107">
        <w:rPr>
          <w:rFonts w:ascii="Arial" w:hAnsi="Arial" w:cs="Arial"/>
          <w:sz w:val="24"/>
          <w:szCs w:val="24"/>
        </w:rPr>
        <w:tab/>
        <w:t xml:space="preserve">      </w:t>
      </w:r>
      <w:r w:rsidR="00D162F7" w:rsidRPr="00917107">
        <w:rPr>
          <w:rFonts w:ascii="Arial" w:hAnsi="Arial" w:cs="Arial"/>
          <w:sz w:val="24"/>
          <w:szCs w:val="24"/>
        </w:rPr>
        <w:t xml:space="preserve">       </w:t>
      </w:r>
      <w:r w:rsidR="008A4E26" w:rsidRPr="00917107">
        <w:rPr>
          <w:rFonts w:ascii="Arial" w:hAnsi="Arial" w:cs="Arial"/>
          <w:sz w:val="24"/>
          <w:szCs w:val="24"/>
        </w:rPr>
        <w:t xml:space="preserve">    </w:t>
      </w:r>
      <w:r w:rsidR="006D6B13" w:rsidRPr="00917107">
        <w:rPr>
          <w:rFonts w:ascii="Arial" w:hAnsi="Arial" w:cs="Arial"/>
          <w:sz w:val="24"/>
          <w:szCs w:val="24"/>
        </w:rPr>
        <w:t xml:space="preserve">   </w:t>
      </w:r>
      <w:r w:rsidR="00BD0511">
        <w:rPr>
          <w:rFonts w:ascii="Arial" w:hAnsi="Arial" w:cs="Arial"/>
          <w:sz w:val="24"/>
          <w:szCs w:val="24"/>
        </w:rPr>
        <w:t xml:space="preserve">        </w:t>
      </w:r>
      <w:r w:rsidR="006D6B13" w:rsidRPr="00917107">
        <w:rPr>
          <w:rFonts w:ascii="Arial" w:hAnsi="Arial" w:cs="Arial"/>
          <w:sz w:val="24"/>
          <w:szCs w:val="24"/>
        </w:rPr>
        <w:t xml:space="preserve">№ </w:t>
      </w:r>
      <w:r w:rsidR="00BD0511">
        <w:rPr>
          <w:rFonts w:ascii="Arial" w:hAnsi="Arial" w:cs="Arial"/>
          <w:sz w:val="24"/>
          <w:szCs w:val="24"/>
        </w:rPr>
        <w:t>2-123</w:t>
      </w:r>
    </w:p>
    <w:p w:rsidR="008A4E26" w:rsidRPr="00917107" w:rsidRDefault="008A4E26" w:rsidP="008A4E26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515EE" w:rsidRPr="00917107" w:rsidRDefault="004515EE" w:rsidP="004515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7107">
        <w:rPr>
          <w:rFonts w:ascii="Arial" w:hAnsi="Arial" w:cs="Arial"/>
          <w:bCs/>
          <w:sz w:val="24"/>
          <w:szCs w:val="24"/>
        </w:rPr>
        <w:t xml:space="preserve">Об утверждении плана работы </w:t>
      </w:r>
    </w:p>
    <w:p w:rsidR="004515EE" w:rsidRPr="00917107" w:rsidRDefault="004515EE" w:rsidP="004515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7107">
        <w:rPr>
          <w:rFonts w:ascii="Arial" w:hAnsi="Arial" w:cs="Arial"/>
          <w:bCs/>
          <w:sz w:val="24"/>
          <w:szCs w:val="24"/>
        </w:rPr>
        <w:t>Толстихинского сельского Совета</w:t>
      </w:r>
    </w:p>
    <w:p w:rsidR="006D6B13" w:rsidRPr="00917107" w:rsidRDefault="00FA7872" w:rsidP="004515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депутатов на 2023</w:t>
      </w:r>
      <w:r w:rsidR="004515EE" w:rsidRPr="00917107">
        <w:rPr>
          <w:rFonts w:ascii="Arial" w:hAnsi="Arial" w:cs="Arial"/>
          <w:bCs/>
          <w:sz w:val="24"/>
          <w:szCs w:val="24"/>
        </w:rPr>
        <w:t xml:space="preserve"> год</w:t>
      </w:r>
    </w:p>
    <w:p w:rsidR="004515EE" w:rsidRPr="00917107" w:rsidRDefault="004515EE" w:rsidP="004515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D6B13" w:rsidRDefault="006D6B13" w:rsidP="006D6B1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17107">
        <w:rPr>
          <w:rFonts w:ascii="Arial" w:eastAsia="Times New Roman" w:hAnsi="Arial" w:cs="Arial"/>
          <w:sz w:val="24"/>
          <w:szCs w:val="24"/>
        </w:rPr>
        <w:t>В соответствии со статьей 2</w:t>
      </w:r>
      <w:r w:rsidR="004515EE" w:rsidRPr="00917107">
        <w:rPr>
          <w:rFonts w:ascii="Arial" w:eastAsia="Times New Roman" w:hAnsi="Arial" w:cs="Arial"/>
          <w:sz w:val="24"/>
          <w:szCs w:val="24"/>
        </w:rPr>
        <w:t>4</w:t>
      </w:r>
      <w:r w:rsidRPr="00917107">
        <w:rPr>
          <w:rFonts w:ascii="Arial" w:eastAsia="Times New Roman" w:hAnsi="Arial" w:cs="Arial"/>
          <w:sz w:val="24"/>
          <w:szCs w:val="24"/>
        </w:rPr>
        <w:t xml:space="preserve"> </w:t>
      </w:r>
      <w:r w:rsidR="004515EE" w:rsidRPr="00917107">
        <w:rPr>
          <w:rFonts w:ascii="Arial" w:eastAsia="Times New Roman" w:hAnsi="Arial" w:cs="Arial"/>
          <w:sz w:val="24"/>
          <w:szCs w:val="24"/>
        </w:rPr>
        <w:t>Устава</w:t>
      </w:r>
      <w:r w:rsidRPr="00917107">
        <w:rPr>
          <w:rFonts w:ascii="Arial" w:eastAsia="Times New Roman" w:hAnsi="Arial" w:cs="Arial"/>
          <w:sz w:val="24"/>
          <w:szCs w:val="24"/>
        </w:rPr>
        <w:t xml:space="preserve"> Толстихинского сельсовета Уярского района Красноярского края, Толстихинский сельский Совет депутатов  </w:t>
      </w:r>
      <w:r w:rsidRPr="00917107">
        <w:rPr>
          <w:rFonts w:ascii="Arial" w:hAnsi="Arial" w:cs="Arial"/>
          <w:bCs/>
          <w:i/>
          <w:sz w:val="24"/>
          <w:szCs w:val="24"/>
        </w:rPr>
        <w:t xml:space="preserve"> </w:t>
      </w:r>
      <w:r w:rsidRPr="00917107">
        <w:rPr>
          <w:rFonts w:ascii="Arial" w:eastAsia="Times New Roman" w:hAnsi="Arial" w:cs="Arial"/>
          <w:b/>
          <w:sz w:val="24"/>
          <w:szCs w:val="24"/>
        </w:rPr>
        <w:t>РЕШИЛ:</w:t>
      </w:r>
    </w:p>
    <w:p w:rsidR="00917107" w:rsidRPr="00917107" w:rsidRDefault="00917107" w:rsidP="006D6B13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740EDB" w:rsidRPr="00917107" w:rsidRDefault="004515EE" w:rsidP="004515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107">
        <w:rPr>
          <w:rFonts w:ascii="Arial" w:eastAsia="Times New Roman" w:hAnsi="Arial" w:cs="Arial"/>
          <w:sz w:val="24"/>
          <w:szCs w:val="24"/>
        </w:rPr>
        <w:t xml:space="preserve">        </w:t>
      </w:r>
      <w:r w:rsidR="006D6B13" w:rsidRPr="00917107">
        <w:rPr>
          <w:rFonts w:ascii="Arial" w:eastAsia="Times New Roman" w:hAnsi="Arial" w:cs="Arial"/>
          <w:sz w:val="24"/>
          <w:szCs w:val="24"/>
        </w:rPr>
        <w:t xml:space="preserve">1. </w:t>
      </w:r>
      <w:r w:rsidRPr="00917107">
        <w:rPr>
          <w:rFonts w:ascii="Arial" w:eastAsia="Times New Roman" w:hAnsi="Arial" w:cs="Arial"/>
          <w:sz w:val="24"/>
          <w:szCs w:val="24"/>
        </w:rPr>
        <w:t>Утвердить план работы Толстихинского се</w:t>
      </w:r>
      <w:r w:rsidR="008A4E26" w:rsidRPr="00917107">
        <w:rPr>
          <w:rFonts w:ascii="Arial" w:eastAsia="Times New Roman" w:hAnsi="Arial" w:cs="Arial"/>
          <w:sz w:val="24"/>
          <w:szCs w:val="24"/>
        </w:rPr>
        <w:t xml:space="preserve">льского Совета </w:t>
      </w:r>
      <w:r w:rsidR="00FA7872">
        <w:rPr>
          <w:rFonts w:ascii="Arial" w:eastAsia="Times New Roman" w:hAnsi="Arial" w:cs="Arial"/>
          <w:sz w:val="24"/>
          <w:szCs w:val="24"/>
        </w:rPr>
        <w:t>депутатов на 2023</w:t>
      </w:r>
      <w:r w:rsidRPr="00917107">
        <w:rPr>
          <w:rFonts w:ascii="Arial" w:eastAsia="Times New Roman" w:hAnsi="Arial" w:cs="Arial"/>
          <w:sz w:val="24"/>
          <w:szCs w:val="24"/>
        </w:rPr>
        <w:t xml:space="preserve"> год согласно приложению</w:t>
      </w:r>
    </w:p>
    <w:p w:rsidR="008542D9" w:rsidRPr="00917107" w:rsidRDefault="00E6077D" w:rsidP="00022A1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917107">
        <w:rPr>
          <w:rFonts w:ascii="Arial" w:hAnsi="Arial" w:cs="Arial"/>
        </w:rPr>
        <w:t>2.</w:t>
      </w:r>
      <w:r w:rsidR="00FA7872">
        <w:rPr>
          <w:rFonts w:ascii="Arial" w:hAnsi="Arial" w:cs="Arial"/>
        </w:rPr>
        <w:t xml:space="preserve"> </w:t>
      </w:r>
      <w:r w:rsidRPr="00917107">
        <w:rPr>
          <w:rFonts w:ascii="Arial" w:hAnsi="Arial" w:cs="Arial"/>
        </w:rPr>
        <w:t>Контроль</w:t>
      </w:r>
      <w:r w:rsidR="00066AB3" w:rsidRPr="00917107">
        <w:rPr>
          <w:rFonts w:ascii="Arial" w:hAnsi="Arial" w:cs="Arial"/>
        </w:rPr>
        <w:t xml:space="preserve"> </w:t>
      </w:r>
      <w:r w:rsidRPr="00917107">
        <w:rPr>
          <w:rFonts w:ascii="Arial" w:hAnsi="Arial" w:cs="Arial"/>
        </w:rPr>
        <w:t xml:space="preserve"> за исполнением настоящего решения </w:t>
      </w:r>
      <w:r w:rsidR="004515EE" w:rsidRPr="00917107">
        <w:rPr>
          <w:rFonts w:ascii="Arial" w:hAnsi="Arial" w:cs="Arial"/>
        </w:rPr>
        <w:t xml:space="preserve"> возложить на  председателя Совета депутатов Н.Ф. Наконечную.</w:t>
      </w:r>
    </w:p>
    <w:p w:rsidR="00022A18" w:rsidRPr="00917107" w:rsidRDefault="00FA7872" w:rsidP="00022A18">
      <w:pPr>
        <w:tabs>
          <w:tab w:val="left" w:pos="70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 </w:t>
      </w:r>
      <w:r w:rsidR="00022A18" w:rsidRPr="00917107">
        <w:rPr>
          <w:rFonts w:ascii="Arial" w:hAnsi="Arial" w:cs="Arial"/>
          <w:sz w:val="24"/>
          <w:szCs w:val="24"/>
        </w:rPr>
        <w:t xml:space="preserve">Опубликовать </w:t>
      </w:r>
      <w:r w:rsidR="004515EE" w:rsidRPr="00917107">
        <w:rPr>
          <w:rFonts w:ascii="Arial" w:hAnsi="Arial" w:cs="Arial"/>
          <w:sz w:val="24"/>
          <w:szCs w:val="24"/>
        </w:rPr>
        <w:t>Решение</w:t>
      </w:r>
      <w:r w:rsidR="00022A18" w:rsidRPr="00917107">
        <w:rPr>
          <w:rFonts w:ascii="Arial" w:hAnsi="Arial" w:cs="Arial"/>
          <w:sz w:val="24"/>
          <w:szCs w:val="24"/>
        </w:rPr>
        <w:t xml:space="preserve"> на официальном сайте администрации Толстихинского сельсовета в сети Интернет </w:t>
      </w:r>
      <w:r w:rsidR="00022A18" w:rsidRPr="00917107">
        <w:rPr>
          <w:rFonts w:ascii="Arial" w:hAnsi="Arial" w:cs="Arial"/>
          <w:sz w:val="24"/>
          <w:szCs w:val="24"/>
          <w:lang w:val="en-US"/>
        </w:rPr>
        <w:t>https</w:t>
      </w:r>
      <w:r w:rsidR="00022A18" w:rsidRPr="00917107">
        <w:rPr>
          <w:rFonts w:ascii="Arial" w:hAnsi="Arial" w:cs="Arial"/>
          <w:sz w:val="24"/>
          <w:szCs w:val="24"/>
        </w:rPr>
        <w:t>://</w:t>
      </w:r>
      <w:r w:rsidR="00022A18" w:rsidRPr="00917107">
        <w:rPr>
          <w:rFonts w:ascii="Arial" w:hAnsi="Arial" w:cs="Arial"/>
          <w:sz w:val="24"/>
          <w:szCs w:val="24"/>
          <w:lang w:val="en-US"/>
        </w:rPr>
        <w:t>stolstihino</w:t>
      </w:r>
      <w:r w:rsidR="00022A18" w:rsidRPr="00917107">
        <w:rPr>
          <w:rFonts w:ascii="Arial" w:hAnsi="Arial" w:cs="Arial"/>
          <w:sz w:val="24"/>
          <w:szCs w:val="24"/>
        </w:rPr>
        <w:t>.</w:t>
      </w:r>
      <w:r w:rsidR="00022A18" w:rsidRPr="00917107">
        <w:rPr>
          <w:rFonts w:ascii="Arial" w:hAnsi="Arial" w:cs="Arial"/>
          <w:sz w:val="24"/>
          <w:szCs w:val="24"/>
          <w:lang w:val="en-US"/>
        </w:rPr>
        <w:t>ru</w:t>
      </w:r>
      <w:r w:rsidR="00022A18" w:rsidRPr="00917107">
        <w:rPr>
          <w:rFonts w:ascii="Arial" w:hAnsi="Arial" w:cs="Arial"/>
          <w:sz w:val="24"/>
          <w:szCs w:val="24"/>
        </w:rPr>
        <w:t>/.</w:t>
      </w:r>
    </w:p>
    <w:p w:rsidR="00022A18" w:rsidRPr="00917107" w:rsidRDefault="00FA7872" w:rsidP="00022A18">
      <w:pPr>
        <w:tabs>
          <w:tab w:val="left" w:pos="70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 </w:t>
      </w:r>
      <w:r w:rsidR="00022A18" w:rsidRPr="00917107">
        <w:rPr>
          <w:rFonts w:ascii="Arial" w:hAnsi="Arial" w:cs="Arial"/>
          <w:sz w:val="24"/>
          <w:szCs w:val="24"/>
        </w:rPr>
        <w:t xml:space="preserve">Настоящее </w:t>
      </w:r>
      <w:r w:rsidR="00917107" w:rsidRPr="00917107">
        <w:rPr>
          <w:rFonts w:ascii="Arial" w:hAnsi="Arial" w:cs="Arial"/>
          <w:sz w:val="24"/>
          <w:szCs w:val="24"/>
        </w:rPr>
        <w:t>решение</w:t>
      </w:r>
      <w:r w:rsidR="00022A18" w:rsidRPr="00917107">
        <w:rPr>
          <w:rFonts w:ascii="Arial" w:hAnsi="Arial" w:cs="Arial"/>
          <w:sz w:val="24"/>
          <w:szCs w:val="24"/>
        </w:rPr>
        <w:t xml:space="preserve"> вступает в силу на следующий день после его официального опубликования в </w:t>
      </w:r>
      <w:r w:rsidR="00917107" w:rsidRPr="00917107">
        <w:rPr>
          <w:rFonts w:ascii="Arial" w:hAnsi="Arial" w:cs="Arial"/>
          <w:sz w:val="24"/>
          <w:szCs w:val="24"/>
        </w:rPr>
        <w:t xml:space="preserve">местном печатном органе </w:t>
      </w:r>
      <w:r w:rsidR="00022A18" w:rsidRPr="00917107">
        <w:rPr>
          <w:rFonts w:ascii="Arial" w:hAnsi="Arial" w:cs="Arial"/>
          <w:sz w:val="24"/>
          <w:szCs w:val="24"/>
        </w:rPr>
        <w:t xml:space="preserve"> «В</w:t>
      </w:r>
      <w:r w:rsidR="00917107" w:rsidRPr="00917107">
        <w:rPr>
          <w:rFonts w:ascii="Arial" w:hAnsi="Arial" w:cs="Arial"/>
          <w:sz w:val="24"/>
          <w:szCs w:val="24"/>
        </w:rPr>
        <w:t>естник Толстихинского сельсовета</w:t>
      </w:r>
      <w:r w:rsidR="00022A18" w:rsidRPr="00917107">
        <w:rPr>
          <w:rFonts w:ascii="Arial" w:hAnsi="Arial" w:cs="Arial"/>
          <w:sz w:val="24"/>
          <w:szCs w:val="24"/>
        </w:rPr>
        <w:t>».</w:t>
      </w:r>
    </w:p>
    <w:p w:rsidR="00740EDB" w:rsidRPr="00917107" w:rsidRDefault="00740EDB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EDB" w:rsidRPr="00917107" w:rsidRDefault="00740EDB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917107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917107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917107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917107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917107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</w:t>
      </w:r>
      <w:r w:rsidR="00917107">
        <w:rPr>
          <w:rFonts w:ascii="Arial" w:hAnsi="Arial" w:cs="Arial"/>
          <w:sz w:val="24"/>
          <w:szCs w:val="24"/>
        </w:rPr>
        <w:t xml:space="preserve">        </w:t>
      </w:r>
      <w:r w:rsidRPr="00917107">
        <w:rPr>
          <w:rFonts w:ascii="Arial" w:hAnsi="Arial" w:cs="Arial"/>
          <w:sz w:val="24"/>
          <w:szCs w:val="24"/>
        </w:rPr>
        <w:t xml:space="preserve"> Глава Толстихинского</w:t>
      </w:r>
    </w:p>
    <w:p w:rsidR="00030D90" w:rsidRPr="00917107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917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917107">
        <w:rPr>
          <w:rFonts w:ascii="Arial" w:hAnsi="Arial" w:cs="Arial"/>
          <w:sz w:val="24"/>
          <w:szCs w:val="24"/>
        </w:rPr>
        <w:t xml:space="preserve">       </w:t>
      </w:r>
      <w:r w:rsidRPr="00917107">
        <w:rPr>
          <w:rFonts w:ascii="Arial" w:hAnsi="Arial" w:cs="Arial"/>
          <w:sz w:val="24"/>
          <w:szCs w:val="24"/>
        </w:rPr>
        <w:t>сельсовета</w:t>
      </w:r>
    </w:p>
    <w:p w:rsidR="00030D90" w:rsidRPr="00917107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917107">
        <w:rPr>
          <w:rFonts w:ascii="Arial" w:hAnsi="Arial" w:cs="Arial"/>
          <w:sz w:val="24"/>
          <w:szCs w:val="24"/>
        </w:rPr>
        <w:t xml:space="preserve">                        Н.Ф. Наконечная                                                        </w:t>
      </w:r>
      <w:r w:rsidR="00917107">
        <w:rPr>
          <w:rFonts w:ascii="Arial" w:hAnsi="Arial" w:cs="Arial"/>
          <w:sz w:val="24"/>
          <w:szCs w:val="24"/>
        </w:rPr>
        <w:t xml:space="preserve">          </w:t>
      </w:r>
      <w:r w:rsidR="00FA7872">
        <w:rPr>
          <w:rFonts w:ascii="Arial" w:hAnsi="Arial" w:cs="Arial"/>
          <w:sz w:val="24"/>
          <w:szCs w:val="24"/>
        </w:rPr>
        <w:t>Е.В. Гамбург</w:t>
      </w:r>
      <w:r w:rsidRPr="00917107">
        <w:rPr>
          <w:rFonts w:ascii="Arial" w:hAnsi="Arial" w:cs="Arial"/>
          <w:sz w:val="24"/>
          <w:szCs w:val="24"/>
        </w:rPr>
        <w:t xml:space="preserve">                    </w:t>
      </w:r>
    </w:p>
    <w:p w:rsidR="00030D90" w:rsidRPr="00917107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15EE" w:rsidRPr="00917107" w:rsidRDefault="004515EE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15EE" w:rsidRPr="00917107" w:rsidRDefault="004515EE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15EE" w:rsidRPr="00917107" w:rsidRDefault="004515EE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0D" w:rsidRDefault="003B470D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0D" w:rsidRDefault="003B470D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0D" w:rsidRDefault="003B470D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4515EE" w:rsidRPr="0008643B" w:rsidTr="00FA7872">
        <w:tc>
          <w:tcPr>
            <w:tcW w:w="4786" w:type="dxa"/>
          </w:tcPr>
          <w:p w:rsidR="004515EE" w:rsidRPr="0008643B" w:rsidRDefault="004515EE" w:rsidP="00FA78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D0511" w:rsidRDefault="00BD0511" w:rsidP="003B47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511" w:rsidRDefault="00BD0511" w:rsidP="003B47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B470D" w:rsidRDefault="004515EE" w:rsidP="003B47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70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к Решению Толстихинского </w:t>
            </w:r>
            <w:r w:rsidR="00917107" w:rsidRPr="003B470D">
              <w:rPr>
                <w:rFonts w:ascii="Arial" w:hAnsi="Arial" w:cs="Arial"/>
                <w:sz w:val="20"/>
                <w:szCs w:val="20"/>
              </w:rPr>
              <w:t xml:space="preserve">сельского Совета депутатов </w:t>
            </w:r>
          </w:p>
          <w:p w:rsidR="004515EE" w:rsidRPr="003B470D" w:rsidRDefault="006D47B9" w:rsidP="006D47B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8.02</w:t>
            </w:r>
            <w:r w:rsidR="00FA7872">
              <w:rPr>
                <w:rFonts w:ascii="Arial" w:hAnsi="Arial" w:cs="Arial"/>
                <w:sz w:val="20"/>
                <w:szCs w:val="20"/>
              </w:rPr>
              <w:t>.2023</w:t>
            </w:r>
            <w:r w:rsidR="004515EE" w:rsidRPr="003B470D">
              <w:rPr>
                <w:rFonts w:ascii="Arial" w:hAnsi="Arial" w:cs="Arial"/>
                <w:sz w:val="20"/>
                <w:szCs w:val="20"/>
              </w:rPr>
              <w:t xml:space="preserve"> г №</w:t>
            </w:r>
            <w:r w:rsidR="00BD0511">
              <w:rPr>
                <w:rFonts w:ascii="Arial" w:hAnsi="Arial" w:cs="Arial"/>
                <w:sz w:val="20"/>
                <w:szCs w:val="20"/>
              </w:rPr>
              <w:t xml:space="preserve"> 2-123</w:t>
            </w:r>
            <w:r w:rsidR="004515EE" w:rsidRPr="003B47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87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4515EE" w:rsidRDefault="004515EE" w:rsidP="004515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5EE" w:rsidRPr="003B470D" w:rsidRDefault="004515EE" w:rsidP="00451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70D">
        <w:rPr>
          <w:rFonts w:ascii="Arial" w:hAnsi="Arial" w:cs="Arial"/>
          <w:b/>
          <w:sz w:val="24"/>
          <w:szCs w:val="24"/>
        </w:rPr>
        <w:t>ПЛАН</w:t>
      </w:r>
    </w:p>
    <w:p w:rsidR="004515EE" w:rsidRPr="003B470D" w:rsidRDefault="004515EE" w:rsidP="00451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70D">
        <w:rPr>
          <w:rFonts w:ascii="Arial" w:hAnsi="Arial" w:cs="Arial"/>
          <w:b/>
          <w:sz w:val="24"/>
          <w:szCs w:val="24"/>
        </w:rPr>
        <w:t>работы Толстихинского сел</w:t>
      </w:r>
      <w:r w:rsidR="00917107" w:rsidRPr="003B470D">
        <w:rPr>
          <w:rFonts w:ascii="Arial" w:hAnsi="Arial" w:cs="Arial"/>
          <w:b/>
          <w:sz w:val="24"/>
          <w:szCs w:val="24"/>
        </w:rPr>
        <w:t xml:space="preserve">ьского Совета депутатов </w:t>
      </w:r>
      <w:r w:rsidR="00917107" w:rsidRPr="003B470D">
        <w:rPr>
          <w:rFonts w:ascii="Arial" w:hAnsi="Arial" w:cs="Arial"/>
          <w:b/>
          <w:sz w:val="24"/>
          <w:szCs w:val="24"/>
        </w:rPr>
        <w:br/>
        <w:t>на 202</w:t>
      </w:r>
      <w:r w:rsidR="00FA7872">
        <w:rPr>
          <w:rFonts w:ascii="Arial" w:hAnsi="Arial" w:cs="Arial"/>
          <w:b/>
          <w:sz w:val="24"/>
          <w:szCs w:val="24"/>
        </w:rPr>
        <w:t>3</w:t>
      </w:r>
      <w:r w:rsidRPr="003B470D">
        <w:rPr>
          <w:rFonts w:ascii="Arial" w:hAnsi="Arial" w:cs="Arial"/>
          <w:b/>
          <w:sz w:val="24"/>
          <w:szCs w:val="24"/>
        </w:rPr>
        <w:t xml:space="preserve"> год</w:t>
      </w:r>
    </w:p>
    <w:p w:rsidR="004515EE" w:rsidRPr="003B470D" w:rsidRDefault="004515EE" w:rsidP="004515E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45"/>
        <w:gridCol w:w="1559"/>
        <w:gridCol w:w="2693"/>
      </w:tblGrid>
      <w:tr w:rsidR="004515EE" w:rsidRPr="003B470D" w:rsidTr="00FA7872"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Содержание                                                    вопроса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Срок                   исполнения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тветственный                                за подготовку вопроса</w:t>
            </w:r>
          </w:p>
        </w:tc>
      </w:tr>
      <w:tr w:rsidR="004515EE" w:rsidRPr="003B470D" w:rsidTr="00FA7872">
        <w:trPr>
          <w:trHeight w:val="31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1. ЗАСЕДАНИЯ СОВЕТА ДЕПУТАТОВ</w:t>
            </w:r>
          </w:p>
        </w:tc>
      </w:tr>
      <w:tr w:rsidR="004515EE" w:rsidRPr="003B470D" w:rsidTr="00FA7872">
        <w:trPr>
          <w:trHeight w:val="618"/>
        </w:trPr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МО Толстихинский сельсовет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                  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4515EE" w:rsidRPr="003B470D" w:rsidTr="00FA7872">
        <w:trPr>
          <w:trHeight w:val="646"/>
        </w:trPr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нормативные правовые акты  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                  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4515EE" w:rsidRPr="003B470D" w:rsidTr="00FA7872">
        <w:trPr>
          <w:trHeight w:val="646"/>
        </w:trPr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Разработка нормативно-правовых актов в соответствии с Уставом МО Толстихинский сельсовет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                  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4515EE" w:rsidRPr="003B470D" w:rsidTr="00FA7872">
        <w:trPr>
          <w:trHeight w:val="646"/>
        </w:trPr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Рассмотрение изменений и дополнений в бюджет сельского поселения 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                  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4515EE" w:rsidRPr="003B470D" w:rsidTr="00FA7872">
        <w:trPr>
          <w:trHeight w:val="646"/>
        </w:trPr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Отчет Главы поселения перед представительным органом муниципального образования 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Не позднее                     30 декабря 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                            Совета депутатов,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4515EE" w:rsidRPr="003B470D" w:rsidTr="00FA7872"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</w:t>
            </w:r>
            <w:r w:rsidR="00C3438C" w:rsidRPr="003B47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б утверждении отчёта об испо</w:t>
            </w:r>
            <w:r w:rsidR="00C3438C" w:rsidRPr="003B470D">
              <w:rPr>
                <w:rFonts w:ascii="Arial" w:hAnsi="Arial" w:cs="Arial"/>
                <w:sz w:val="24"/>
                <w:szCs w:val="24"/>
              </w:rPr>
              <w:t xml:space="preserve">лнении бюджета </w:t>
            </w:r>
            <w:r w:rsidR="00917107" w:rsidRPr="003B470D">
              <w:rPr>
                <w:rFonts w:ascii="Arial" w:hAnsi="Arial" w:cs="Arial"/>
                <w:sz w:val="24"/>
                <w:szCs w:val="24"/>
              </w:rPr>
              <w:t>поселения за 2021</w:t>
            </w:r>
            <w:r w:rsidRPr="003B470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не позднее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1 мая 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4515EE" w:rsidRPr="003B470D" w:rsidTr="00FA7872"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</w:t>
            </w:r>
            <w:r w:rsidR="00C3438C" w:rsidRPr="003B470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 плане</w:t>
            </w:r>
            <w:r w:rsidR="00917107" w:rsidRPr="003B470D">
              <w:rPr>
                <w:rFonts w:ascii="Arial" w:hAnsi="Arial" w:cs="Arial"/>
                <w:sz w:val="24"/>
                <w:szCs w:val="24"/>
              </w:rPr>
              <w:t xml:space="preserve"> работы Совета поселения на 2023</w:t>
            </w:r>
            <w:r w:rsidRPr="003B470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Четвёртый квартал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 депутатов,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4515EE" w:rsidRPr="003B470D" w:rsidTr="00FA7872">
        <w:trPr>
          <w:trHeight w:val="714"/>
        </w:trPr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</w:t>
            </w:r>
            <w:r w:rsidR="00C3438C" w:rsidRPr="003B47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 Совета  депутатов,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C3438C" w:rsidRPr="003B470D" w:rsidTr="00FA7872">
        <w:trPr>
          <w:trHeight w:val="714"/>
        </w:trPr>
        <w:tc>
          <w:tcPr>
            <w:tcW w:w="851" w:type="dxa"/>
            <w:shd w:val="clear" w:color="auto" w:fill="auto"/>
          </w:tcPr>
          <w:p w:rsidR="00C3438C" w:rsidRPr="003B470D" w:rsidRDefault="00C3438C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5245" w:type="dxa"/>
            <w:shd w:val="clear" w:color="auto" w:fill="auto"/>
          </w:tcPr>
          <w:p w:rsidR="00C3438C" w:rsidRPr="003B470D" w:rsidRDefault="00C3438C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Рассмотрение проекта решения о бюджете поселения на очередной финансовый год и плановый период</w:t>
            </w:r>
          </w:p>
        </w:tc>
        <w:tc>
          <w:tcPr>
            <w:tcW w:w="1559" w:type="dxa"/>
            <w:shd w:val="clear" w:color="auto" w:fill="auto"/>
          </w:tcPr>
          <w:p w:rsidR="00C3438C" w:rsidRPr="003B470D" w:rsidRDefault="00C3438C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Не позднее 15 ноября</w:t>
            </w:r>
          </w:p>
          <w:p w:rsidR="00C3438C" w:rsidRPr="003B470D" w:rsidRDefault="00C3438C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C3438C" w:rsidRPr="003B470D" w:rsidTr="00FA7872">
        <w:trPr>
          <w:trHeight w:val="714"/>
        </w:trPr>
        <w:tc>
          <w:tcPr>
            <w:tcW w:w="851" w:type="dxa"/>
            <w:shd w:val="clear" w:color="auto" w:fill="auto"/>
          </w:tcPr>
          <w:p w:rsidR="00C3438C" w:rsidRPr="003B470D" w:rsidRDefault="00C3438C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5245" w:type="dxa"/>
            <w:shd w:val="clear" w:color="auto" w:fill="auto"/>
          </w:tcPr>
          <w:p w:rsidR="00C3438C" w:rsidRPr="003B470D" w:rsidRDefault="00C3438C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Утверждение решения о бюджете поселения на очередной финансовый год и плановый период</w:t>
            </w:r>
          </w:p>
        </w:tc>
        <w:tc>
          <w:tcPr>
            <w:tcW w:w="1559" w:type="dxa"/>
            <w:shd w:val="clear" w:color="auto" w:fill="auto"/>
          </w:tcPr>
          <w:p w:rsidR="00C3438C" w:rsidRPr="003B470D" w:rsidRDefault="00C3438C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Не позднее                     30 декабря</w:t>
            </w:r>
          </w:p>
        </w:tc>
        <w:tc>
          <w:tcPr>
            <w:tcW w:w="2693" w:type="dxa"/>
            <w:shd w:val="clear" w:color="auto" w:fill="auto"/>
          </w:tcPr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4515EE" w:rsidRPr="003B470D" w:rsidTr="00FA7872">
        <w:trPr>
          <w:trHeight w:val="371"/>
        </w:trPr>
        <w:tc>
          <w:tcPr>
            <w:tcW w:w="10348" w:type="dxa"/>
            <w:gridSpan w:val="4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2. ЗАСЕДАНИЯ ДЕПУТАТСКИХ КОМИССИЙ</w:t>
            </w:r>
          </w:p>
        </w:tc>
      </w:tr>
      <w:tr w:rsidR="004515EE" w:rsidRPr="003B470D" w:rsidTr="00FA7872"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Заседания депутатских комиссий по вопросам, выносимым на заседания Совета депутатов  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</w:tr>
      <w:tr w:rsidR="004515EE" w:rsidRPr="003B470D" w:rsidTr="00FA7872">
        <w:trPr>
          <w:trHeight w:val="287"/>
        </w:trPr>
        <w:tc>
          <w:tcPr>
            <w:tcW w:w="10348" w:type="dxa"/>
            <w:gridSpan w:val="4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3. ОРГАНИЗАЦИОННАЯ  И  ИНФОРМАЦИОННАЯ  РАБОТА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С  НАСЕЛЕНИЕМ</w:t>
            </w:r>
          </w:p>
        </w:tc>
      </w:tr>
      <w:tr w:rsidR="004515EE" w:rsidRPr="003B470D" w:rsidTr="00FA7872"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3.1 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оведение публичных слушаний:</w:t>
            </w:r>
          </w:p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lastRenderedPageBreak/>
      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</w:t>
            </w:r>
          </w:p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2) проект местного бюджета и отчет о его исполнении;</w:t>
            </w:r>
          </w:p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) проект  стратегии социально-экономического развит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3B470D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едатель  Совета  </w:t>
            </w:r>
            <w:r w:rsidRPr="003B470D">
              <w:rPr>
                <w:rFonts w:ascii="Arial" w:hAnsi="Arial" w:cs="Arial"/>
                <w:sz w:val="24"/>
                <w:szCs w:val="24"/>
              </w:rPr>
              <w:lastRenderedPageBreak/>
              <w:t xml:space="preserve">депутатов, 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4515EE" w:rsidRPr="003B470D" w:rsidTr="00FA7872"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оведение встреч с жителями, участие в собраниях и конференциях граждан по вопросам местного значения</w:t>
            </w:r>
            <w:r w:rsidR="00073F1C" w:rsidRPr="003B470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73F1C" w:rsidRPr="003B470D" w:rsidRDefault="00073F1C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-благоустройство</w:t>
            </w:r>
          </w:p>
          <w:p w:rsidR="00073F1C" w:rsidRPr="003B470D" w:rsidRDefault="00073F1C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-противопожарная безопасность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едседатель  Совета  депутатов, депутаты</w:t>
            </w:r>
          </w:p>
        </w:tc>
      </w:tr>
      <w:tr w:rsidR="004515EE" w:rsidRPr="003B470D" w:rsidTr="00FA7872"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073F1C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Участие в митинге, посвященному дню Победы в ВОВ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E625AD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  <w:shd w:val="clear" w:color="auto" w:fill="auto"/>
          </w:tcPr>
          <w:p w:rsidR="00E625AD" w:rsidRPr="003B470D" w:rsidRDefault="00E625AD" w:rsidP="00E62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Депутаты</w:t>
            </w:r>
          </w:p>
          <w:p w:rsidR="004515EE" w:rsidRPr="003B470D" w:rsidRDefault="00E625AD" w:rsidP="00E62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</w:tc>
      </w:tr>
      <w:tr w:rsidR="004515EE" w:rsidRPr="003B470D" w:rsidTr="00FA7872"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публикование принятых Советом депутатов решений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4515EE" w:rsidRPr="003B470D" w:rsidTr="00FA7872">
        <w:tc>
          <w:tcPr>
            <w:tcW w:w="851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Депутаты</w:t>
            </w:r>
          </w:p>
          <w:p w:rsidR="004515EE" w:rsidRPr="003B470D" w:rsidRDefault="004515EE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</w:tc>
      </w:tr>
      <w:tr w:rsidR="00073F1C" w:rsidRPr="003B470D" w:rsidTr="00FA7872">
        <w:tc>
          <w:tcPr>
            <w:tcW w:w="851" w:type="dxa"/>
            <w:shd w:val="clear" w:color="auto" w:fill="auto"/>
          </w:tcPr>
          <w:p w:rsidR="00073F1C" w:rsidRPr="003B470D" w:rsidRDefault="00073F1C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5245" w:type="dxa"/>
            <w:shd w:val="clear" w:color="auto" w:fill="auto"/>
          </w:tcPr>
          <w:p w:rsidR="00073F1C" w:rsidRPr="003B470D" w:rsidRDefault="00073F1C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Участие депутатов в культурно-массовых мероприятиях</w:t>
            </w:r>
          </w:p>
        </w:tc>
        <w:tc>
          <w:tcPr>
            <w:tcW w:w="1559" w:type="dxa"/>
            <w:shd w:val="clear" w:color="auto" w:fill="auto"/>
          </w:tcPr>
          <w:p w:rsidR="00073F1C" w:rsidRPr="003B470D" w:rsidRDefault="00073F1C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073F1C" w:rsidRPr="003B470D" w:rsidRDefault="00073F1C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Депутаты</w:t>
            </w:r>
          </w:p>
          <w:p w:rsidR="00073F1C" w:rsidRPr="003B470D" w:rsidRDefault="00073F1C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</w:tc>
      </w:tr>
      <w:tr w:rsidR="00E625AD" w:rsidRPr="003B470D" w:rsidTr="00FA7872">
        <w:tc>
          <w:tcPr>
            <w:tcW w:w="851" w:type="dxa"/>
            <w:shd w:val="clear" w:color="auto" w:fill="auto"/>
          </w:tcPr>
          <w:p w:rsidR="00E625AD" w:rsidRPr="003B470D" w:rsidRDefault="00E625AD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5245" w:type="dxa"/>
            <w:shd w:val="clear" w:color="auto" w:fill="auto"/>
          </w:tcPr>
          <w:p w:rsidR="00E625AD" w:rsidRPr="003B470D" w:rsidRDefault="00E625AD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 подведении итогов благоустройства поселения</w:t>
            </w:r>
          </w:p>
        </w:tc>
        <w:tc>
          <w:tcPr>
            <w:tcW w:w="1559" w:type="dxa"/>
            <w:shd w:val="clear" w:color="auto" w:fill="auto"/>
          </w:tcPr>
          <w:p w:rsidR="00E625AD" w:rsidRPr="003B470D" w:rsidRDefault="00E625AD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2693" w:type="dxa"/>
            <w:shd w:val="clear" w:color="auto" w:fill="auto"/>
          </w:tcPr>
          <w:p w:rsidR="00E625AD" w:rsidRPr="003B470D" w:rsidRDefault="00E625AD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едседатель  Совета  депутатов</w:t>
            </w:r>
          </w:p>
        </w:tc>
      </w:tr>
      <w:tr w:rsidR="00EE5899" w:rsidRPr="003B470D" w:rsidTr="00FA7872">
        <w:tc>
          <w:tcPr>
            <w:tcW w:w="851" w:type="dxa"/>
            <w:shd w:val="clear" w:color="auto" w:fill="auto"/>
          </w:tcPr>
          <w:p w:rsidR="00EE5899" w:rsidRPr="003B470D" w:rsidRDefault="00EE5899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5245" w:type="dxa"/>
            <w:shd w:val="clear" w:color="auto" w:fill="auto"/>
          </w:tcPr>
          <w:p w:rsidR="00EE5899" w:rsidRPr="003B470D" w:rsidRDefault="00EE5899" w:rsidP="00FA78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праздничных мероприятий, приуроченных к празднованию 125- летнего юбилея села Толстихино</w:t>
            </w:r>
          </w:p>
        </w:tc>
        <w:tc>
          <w:tcPr>
            <w:tcW w:w="1559" w:type="dxa"/>
            <w:shd w:val="clear" w:color="auto" w:fill="auto"/>
          </w:tcPr>
          <w:p w:rsidR="00EE5899" w:rsidRPr="003B470D" w:rsidRDefault="00EE5899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EE5899" w:rsidRPr="003B470D" w:rsidRDefault="00EE5899" w:rsidP="00FA7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ы Совета депутатов, глава сельсовета</w:t>
            </w:r>
          </w:p>
        </w:tc>
      </w:tr>
    </w:tbl>
    <w:p w:rsidR="004515EE" w:rsidRPr="003B470D" w:rsidRDefault="004515EE" w:rsidP="004515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15EE" w:rsidRPr="003B470D" w:rsidRDefault="004515EE" w:rsidP="004515EE">
      <w:pPr>
        <w:rPr>
          <w:rFonts w:ascii="Arial" w:hAnsi="Arial" w:cs="Arial"/>
          <w:sz w:val="24"/>
          <w:szCs w:val="24"/>
        </w:rPr>
      </w:pPr>
    </w:p>
    <w:p w:rsidR="004515EE" w:rsidRPr="003B470D" w:rsidRDefault="004515EE" w:rsidP="004515EE">
      <w:pPr>
        <w:rPr>
          <w:rFonts w:ascii="Arial" w:hAnsi="Arial" w:cs="Arial"/>
          <w:sz w:val="24"/>
          <w:szCs w:val="24"/>
        </w:rPr>
      </w:pPr>
    </w:p>
    <w:p w:rsidR="004515EE" w:rsidRPr="003B470D" w:rsidRDefault="004515EE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515EE" w:rsidRPr="003B470D" w:rsidSect="00E60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713" w:rsidRDefault="00117713" w:rsidP="006D6B13">
      <w:pPr>
        <w:spacing w:after="0" w:line="240" w:lineRule="auto"/>
      </w:pPr>
      <w:r>
        <w:separator/>
      </w:r>
    </w:p>
  </w:endnote>
  <w:endnote w:type="continuationSeparator" w:id="1">
    <w:p w:rsidR="00117713" w:rsidRDefault="00117713" w:rsidP="006D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713" w:rsidRDefault="00117713" w:rsidP="006D6B13">
      <w:pPr>
        <w:spacing w:after="0" w:line="240" w:lineRule="auto"/>
      </w:pPr>
      <w:r>
        <w:separator/>
      </w:r>
    </w:p>
  </w:footnote>
  <w:footnote w:type="continuationSeparator" w:id="1">
    <w:p w:rsidR="00117713" w:rsidRDefault="00117713" w:rsidP="006D6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D1"/>
    <w:rsid w:val="00022A18"/>
    <w:rsid w:val="00030D90"/>
    <w:rsid w:val="00066AB3"/>
    <w:rsid w:val="00073F1C"/>
    <w:rsid w:val="000755F3"/>
    <w:rsid w:val="00117713"/>
    <w:rsid w:val="001A44AF"/>
    <w:rsid w:val="001F616F"/>
    <w:rsid w:val="0020073B"/>
    <w:rsid w:val="00206EF8"/>
    <w:rsid w:val="00266E16"/>
    <w:rsid w:val="00296555"/>
    <w:rsid w:val="002B42AF"/>
    <w:rsid w:val="002D0CD3"/>
    <w:rsid w:val="00307BF8"/>
    <w:rsid w:val="00346070"/>
    <w:rsid w:val="003B470D"/>
    <w:rsid w:val="003E7828"/>
    <w:rsid w:val="004515EE"/>
    <w:rsid w:val="0048627A"/>
    <w:rsid w:val="00511658"/>
    <w:rsid w:val="00522FAB"/>
    <w:rsid w:val="0057543E"/>
    <w:rsid w:val="00634D7B"/>
    <w:rsid w:val="00644570"/>
    <w:rsid w:val="006555AC"/>
    <w:rsid w:val="0068067C"/>
    <w:rsid w:val="00687905"/>
    <w:rsid w:val="006D17A1"/>
    <w:rsid w:val="006D47B9"/>
    <w:rsid w:val="006D6944"/>
    <w:rsid w:val="006D6B13"/>
    <w:rsid w:val="00740EDB"/>
    <w:rsid w:val="00741BE0"/>
    <w:rsid w:val="00781A8C"/>
    <w:rsid w:val="007838C7"/>
    <w:rsid w:val="007B1E8E"/>
    <w:rsid w:val="00827E0B"/>
    <w:rsid w:val="008542D9"/>
    <w:rsid w:val="008A4E26"/>
    <w:rsid w:val="008B2F47"/>
    <w:rsid w:val="00901F3D"/>
    <w:rsid w:val="00917107"/>
    <w:rsid w:val="009766F8"/>
    <w:rsid w:val="00A403D1"/>
    <w:rsid w:val="00A83B60"/>
    <w:rsid w:val="00AA17ED"/>
    <w:rsid w:val="00AA4A27"/>
    <w:rsid w:val="00B3168B"/>
    <w:rsid w:val="00B43A36"/>
    <w:rsid w:val="00B84FC6"/>
    <w:rsid w:val="00B905DF"/>
    <w:rsid w:val="00BC4A33"/>
    <w:rsid w:val="00BD0511"/>
    <w:rsid w:val="00BD5919"/>
    <w:rsid w:val="00BF487F"/>
    <w:rsid w:val="00C3438C"/>
    <w:rsid w:val="00C97C27"/>
    <w:rsid w:val="00CF0211"/>
    <w:rsid w:val="00D162F7"/>
    <w:rsid w:val="00D72A01"/>
    <w:rsid w:val="00DD2278"/>
    <w:rsid w:val="00DE1C0C"/>
    <w:rsid w:val="00E6077D"/>
    <w:rsid w:val="00E625AD"/>
    <w:rsid w:val="00EE5899"/>
    <w:rsid w:val="00F27646"/>
    <w:rsid w:val="00F329D8"/>
    <w:rsid w:val="00F35F5D"/>
    <w:rsid w:val="00F40E63"/>
    <w:rsid w:val="00F5748B"/>
    <w:rsid w:val="00FA7872"/>
    <w:rsid w:val="00FC1163"/>
    <w:rsid w:val="00FE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B"/>
  </w:style>
  <w:style w:type="paragraph" w:styleId="1">
    <w:name w:val="heading 1"/>
    <w:basedOn w:val="a"/>
    <w:next w:val="a"/>
    <w:link w:val="10"/>
    <w:qFormat/>
    <w:rsid w:val="00A40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A40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403D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403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D6B1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7">
    <w:name w:val="Название Знак"/>
    <w:basedOn w:val="a0"/>
    <w:link w:val="a6"/>
    <w:rsid w:val="006D6B1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8">
    <w:name w:val="footnote text"/>
    <w:basedOn w:val="a"/>
    <w:link w:val="a9"/>
    <w:uiPriority w:val="99"/>
    <w:semiHidden/>
    <w:unhideWhenUsed/>
    <w:rsid w:val="006D6B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6B1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D6B13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60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7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24F9-EF92-4124-B14A-720988A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urg</dc:creator>
  <cp:lastModifiedBy>Grechuhina</cp:lastModifiedBy>
  <cp:revision>7</cp:revision>
  <cp:lastPrinted>2023-02-07T01:15:00Z</cp:lastPrinted>
  <dcterms:created xsi:type="dcterms:W3CDTF">2023-01-30T04:05:00Z</dcterms:created>
  <dcterms:modified xsi:type="dcterms:W3CDTF">2023-02-07T01:22:00Z</dcterms:modified>
</cp:coreProperties>
</file>